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00D99D32"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140D16">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A52435">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A52435">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A52435">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D0091E">
      <w:pPr>
        <w:pStyle w:val="PR1"/>
      </w:pPr>
      <w:r w:rsidRPr="008E6BED">
        <w:t xml:space="preserve">Comply with </w:t>
      </w:r>
      <w:r w:rsidR="0094513B">
        <w:t>Division 01 requirements.</w:t>
      </w:r>
      <w:r w:rsidR="00D0091E">
        <w:t xml:space="preserve"> </w:t>
      </w:r>
    </w:p>
    <w:p w14:paraId="0B524BC1" w14:textId="6F24E1CA" w:rsidR="00D0091E" w:rsidRDefault="00D0091E" w:rsidP="00D0091E">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A52435">
      <w:pPr>
        <w:pStyle w:val="PR1"/>
      </w:pPr>
      <w:r>
        <w:t>Shop Drawings:  Indicate joint device profile, dimensions, location in the work, affected adjacent construction, anchorage devices, and location of splices.</w:t>
      </w:r>
    </w:p>
    <w:p w14:paraId="3A3CBCD9" w14:textId="77777777" w:rsidR="00CC418D" w:rsidRDefault="00D42983" w:rsidP="00A52435">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A52435">
      <w:pPr>
        <w:pStyle w:val="PR1"/>
        <w:tabs>
          <w:tab w:val="clear" w:pos="1026"/>
          <w:tab w:val="left" w:pos="864"/>
          <w:tab w:val="left" w:pos="1440"/>
        </w:tabs>
        <w:spacing w:before="160"/>
        <w:ind w:left="864"/>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A52435">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A52435">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A52435">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w:t>
      </w:r>
      <w:r w:rsidR="001254E4">
        <w:lastRenderedPageBreak/>
        <w:t>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64D45986" w14:textId="77777777" w:rsidR="00A52435" w:rsidRDefault="00A52435" w:rsidP="00A52435">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A52435">
      <w:pPr>
        <w:pStyle w:val="PR1"/>
      </w:pPr>
      <w:r>
        <w:t>All product must be certified by independent laboratory test report to ASTM E90-09 and to meet or exceed an STC 52 in STC 56 wall and OITC 38 rating in an OITC 38 Wall.</w:t>
      </w:r>
    </w:p>
    <w:p w14:paraId="01779D26" w14:textId="59E7618A" w:rsidR="00A52435" w:rsidRDefault="00A52435" w:rsidP="00A52435">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A52435">
      <w:pPr>
        <w:pStyle w:val="PR1"/>
      </w:pPr>
      <w:r w:rsidRPr="008E6BED">
        <w:t xml:space="preserve">Comply with </w:t>
      </w:r>
      <w:r w:rsidR="0094513B">
        <w:t>Division 01 requirements.</w:t>
      </w:r>
    </w:p>
    <w:p w14:paraId="6F68C66E" w14:textId="77777777" w:rsidR="00A2048D" w:rsidRPr="008E6BED" w:rsidRDefault="0028244A" w:rsidP="00A52435">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A52435">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20E74A44" w14:textId="77777777" w:rsidR="00A2048D" w:rsidRPr="008E6BED" w:rsidRDefault="00A2048D" w:rsidP="00062715">
      <w:pPr>
        <w:pStyle w:val="ART"/>
      </w:pPr>
      <w:r w:rsidRPr="008E6BED">
        <w:t>MANUFACTURERs</w:t>
      </w:r>
    </w:p>
    <w:p w14:paraId="6418CE32" w14:textId="77777777" w:rsidR="00A2048D" w:rsidRPr="008E6BED" w:rsidRDefault="00A2048D" w:rsidP="00A52435">
      <w:pPr>
        <w:pStyle w:val="PR1"/>
      </w:pPr>
      <w:r w:rsidRPr="008E6BED">
        <w:t>Subject to compliance with requirements, provide products from the following manufacturer:</w:t>
      </w:r>
    </w:p>
    <w:p w14:paraId="26AB368C" w14:textId="77777777" w:rsidR="000E3287" w:rsidRPr="0023708B" w:rsidRDefault="000E3287" w:rsidP="000D4884">
      <w:pPr>
        <w:pStyle w:val="PR2"/>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2DA1D4FC" w14:textId="75912033" w:rsidR="00040ED5" w:rsidRDefault="000D4884" w:rsidP="000D4884">
      <w:pPr>
        <w:pStyle w:val="PR1"/>
      </w:pPr>
      <w:r w:rsidRPr="000D4884">
        <w:t>2-Hour Rated Tamper-Resistant Seismic Pre-Compressed Parking Deck Foam System Recessed Application</w:t>
      </w:r>
    </w:p>
    <w:p w14:paraId="347480B8" w14:textId="6E5ED552" w:rsidR="00040ED5" w:rsidRDefault="00040ED5" w:rsidP="000D4884">
      <w:pPr>
        <w:pStyle w:val="PR2"/>
      </w:pPr>
      <w:r>
        <w:t>Basis-of-Design Product: Subject to compliance with requirements</w:t>
      </w:r>
      <w:r w:rsidR="0089570B">
        <w:t>, provide Nystrom</w:t>
      </w:r>
      <w:r w:rsidR="00A52435">
        <w:t xml:space="preserve"> </w:t>
      </w:r>
      <w:r w:rsidR="0089570B">
        <w:t xml:space="preserve">Model </w:t>
      </w:r>
      <w:r w:rsidRPr="0089570B">
        <w:t>PHES2</w:t>
      </w:r>
      <w:r w:rsidR="0089570B">
        <w:rPr>
          <w:b/>
        </w:rPr>
        <w:t xml:space="preserve"> </w:t>
      </w:r>
    </w:p>
    <w:p w14:paraId="747ADD05" w14:textId="77777777" w:rsidR="00040ED5" w:rsidRDefault="00040ED5" w:rsidP="000D4884">
      <w:pPr>
        <w:pStyle w:val="PR2"/>
      </w:pPr>
      <w:r>
        <w:t>Design Criteria:</w:t>
      </w:r>
    </w:p>
    <w:p w14:paraId="287E0247" w14:textId="77777777" w:rsidR="00040ED5" w:rsidRDefault="00040ED5" w:rsidP="00040ED5">
      <w:pPr>
        <w:pStyle w:val="PR3"/>
        <w:spacing w:before="240"/>
      </w:pPr>
      <w:r>
        <w:t>Exposed Sight Line: Joint width.</w:t>
      </w:r>
    </w:p>
    <w:p w14:paraId="052A2235"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3C6EF883" w14:textId="77777777" w:rsidR="00040ED5" w:rsidRDefault="00040ED5" w:rsidP="00040ED5">
      <w:pPr>
        <w:pStyle w:val="PR3"/>
        <w:spacing w:before="0"/>
      </w:pPr>
      <w:r>
        <w:t xml:space="preserve">Min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08408858" w14:textId="77777777" w:rsidR="00040ED5" w:rsidRDefault="00040ED5" w:rsidP="00040ED5">
      <w:pPr>
        <w:pStyle w:val="PR3"/>
        <w:spacing w:before="0"/>
      </w:pPr>
      <w:r>
        <w:t xml:space="preserve">Maximum Joint Width: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EBB47C6" w14:textId="77777777" w:rsidR="00040ED5" w:rsidRDefault="00040ED5" w:rsidP="00040ED5">
      <w:pPr>
        <w:pStyle w:val="PR3"/>
        <w:spacing w:before="0"/>
      </w:pPr>
      <w:r>
        <w:t>Material:</w:t>
      </w:r>
    </w:p>
    <w:p w14:paraId="61BD4C6C" w14:textId="77777777" w:rsidR="00040ED5" w:rsidRDefault="00040ED5" w:rsidP="00040ED5">
      <w:pPr>
        <w:pStyle w:val="PR4"/>
        <w:spacing w:before="240"/>
      </w:pPr>
      <w:r>
        <w:t>Silicone bellows with foam sealant.</w:t>
      </w:r>
    </w:p>
    <w:p w14:paraId="3629AEBD" w14:textId="77777777" w:rsidR="00040ED5" w:rsidRDefault="00040ED5" w:rsidP="00040ED5">
      <w:pPr>
        <w:pStyle w:val="PR3"/>
        <w:spacing w:before="240"/>
      </w:pPr>
      <w:r>
        <w:t>Attachment Method: Self-compression with silicone sealant and 2-part epoxy.</w:t>
      </w:r>
    </w:p>
    <w:p w14:paraId="78216AE3"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A52435">
      <w:pPr>
        <w:pStyle w:val="PR1"/>
      </w:pPr>
      <w:r>
        <w:t>System must be supplied pre-compressed to less than the joint size, packaged and s</w:t>
      </w:r>
      <w:r w:rsidR="00ED37AE">
        <w:t>hrink-wrapped lengths (sticks).</w:t>
      </w:r>
    </w:p>
    <w:p w14:paraId="41024B51" w14:textId="77777777" w:rsidR="005A05C2" w:rsidRDefault="00ED37AE" w:rsidP="00A52435">
      <w:pPr>
        <w:pStyle w:val="PR1"/>
      </w:pPr>
      <w:r>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8496" w14:textId="77777777" w:rsidR="00CE0797" w:rsidRDefault="00CE0797" w:rsidP="0090304C">
      <w:pPr>
        <w:spacing w:after="0" w:line="240" w:lineRule="auto"/>
      </w:pPr>
      <w:r>
        <w:separator/>
      </w:r>
    </w:p>
  </w:endnote>
  <w:endnote w:type="continuationSeparator" w:id="0">
    <w:p w14:paraId="69FF89E4" w14:textId="77777777" w:rsidR="00CE0797" w:rsidRDefault="00CE079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C3D4" w14:textId="77777777" w:rsidR="00CE0797" w:rsidRDefault="00CE0797" w:rsidP="0090304C">
      <w:pPr>
        <w:spacing w:after="0" w:line="240" w:lineRule="auto"/>
      </w:pPr>
      <w:r>
        <w:separator/>
      </w:r>
    </w:p>
  </w:footnote>
  <w:footnote w:type="continuationSeparator" w:id="0">
    <w:p w14:paraId="52162340" w14:textId="77777777" w:rsidR="00CE0797" w:rsidRDefault="00CE079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6487710"/>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D4884"/>
    <w:rsid w:val="000E1C67"/>
    <w:rsid w:val="000E3287"/>
    <w:rsid w:val="000E7E0E"/>
    <w:rsid w:val="001254E4"/>
    <w:rsid w:val="001315C1"/>
    <w:rsid w:val="00140D16"/>
    <w:rsid w:val="001477E5"/>
    <w:rsid w:val="00162449"/>
    <w:rsid w:val="00176C2D"/>
    <w:rsid w:val="0018167B"/>
    <w:rsid w:val="001A67AE"/>
    <w:rsid w:val="001B5EBF"/>
    <w:rsid w:val="001E1665"/>
    <w:rsid w:val="00203F67"/>
    <w:rsid w:val="00207CBA"/>
    <w:rsid w:val="00274ACF"/>
    <w:rsid w:val="0028244A"/>
    <w:rsid w:val="002A4637"/>
    <w:rsid w:val="002B255C"/>
    <w:rsid w:val="002B6A1C"/>
    <w:rsid w:val="002E5726"/>
    <w:rsid w:val="002F1C4F"/>
    <w:rsid w:val="00302674"/>
    <w:rsid w:val="00312823"/>
    <w:rsid w:val="003277BB"/>
    <w:rsid w:val="0033256D"/>
    <w:rsid w:val="003335CC"/>
    <w:rsid w:val="0035170A"/>
    <w:rsid w:val="0038205B"/>
    <w:rsid w:val="00384E16"/>
    <w:rsid w:val="003B37B6"/>
    <w:rsid w:val="003D5FD8"/>
    <w:rsid w:val="004043A2"/>
    <w:rsid w:val="00407256"/>
    <w:rsid w:val="00414BFE"/>
    <w:rsid w:val="00423263"/>
    <w:rsid w:val="00473700"/>
    <w:rsid w:val="00474046"/>
    <w:rsid w:val="00482A08"/>
    <w:rsid w:val="004C3D05"/>
    <w:rsid w:val="004E3B75"/>
    <w:rsid w:val="00505184"/>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E3854"/>
    <w:rsid w:val="007051D1"/>
    <w:rsid w:val="00743EDE"/>
    <w:rsid w:val="00744AB9"/>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D1324"/>
    <w:rsid w:val="00C05BE5"/>
    <w:rsid w:val="00C32D69"/>
    <w:rsid w:val="00C70480"/>
    <w:rsid w:val="00C9119C"/>
    <w:rsid w:val="00C9489C"/>
    <w:rsid w:val="00CB09E7"/>
    <w:rsid w:val="00CC418D"/>
    <w:rsid w:val="00CE0797"/>
    <w:rsid w:val="00CE1F63"/>
    <w:rsid w:val="00CE358D"/>
    <w:rsid w:val="00D0091E"/>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A52435"/>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A5243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632</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eformed Joint Seal PHES2 Specification</dc:title>
  <dc:subject>Nystrom_EJ_PHES2_Spec</dc:subject>
  <dc:creator>Nystrom Staff</dc:creator>
  <keywords>NYS_EJ_PHES2_Spec</keywords>
  <lastModifiedBy>Sandy McWilliams CSI, LEED AP BD+C</lastModifiedBy>
  <revision>3</revision>
  <lastPrinted>2022-06-24T20:57:00.0000000Z</lastPrinted>
  <dcterms:created xsi:type="dcterms:W3CDTF">2023-03-14T15:37:00.0000000Z</dcterms:created>
  <dcterms:modified xsi:type="dcterms:W3CDTF">2023-03-14T15:3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PHES2_Spec</vt:lpwstr>
  </property>
  <property fmtid="{D5CDD505-2E9C-101B-9397-08002B2CF9AE}" pid="4" name="Revision">
    <vt:lpwstr>N</vt:lpwstr>
  </property>
</Properties>
</file>